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48" w:rsidRDefault="001025D7" w:rsidP="0063634F">
      <w:pPr>
        <w:bidi w:val="0"/>
        <w:ind w:right="-100"/>
        <w:rPr>
          <w:sz w:val="2"/>
          <w:szCs w:val="2"/>
          <w:rtl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72E46" wp14:editId="0CD7113E">
                <wp:simplePos x="0" y="0"/>
                <wp:positionH relativeFrom="column">
                  <wp:posOffset>190500</wp:posOffset>
                </wp:positionH>
                <wp:positionV relativeFrom="paragraph">
                  <wp:posOffset>-318135</wp:posOffset>
                </wp:positionV>
                <wp:extent cx="2165350" cy="446405"/>
                <wp:effectExtent l="0" t="0" r="25400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EAC" w:rsidRDefault="00560EAC" w:rsidP="007E6867">
                            <w:pPr>
                              <w:pStyle w:val="Heading8"/>
                              <w:ind w:right="-100" w:hanging="40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D14B6">
                              <w:rPr>
                                <w:rFonts w:cs="Simplified Arabic" w:hint="cs"/>
                                <w:sz w:val="24"/>
                                <w:rtl/>
                              </w:rPr>
                              <w:t>التاريخ</w:t>
                            </w:r>
                            <w:r w:rsidRPr="003D14B6">
                              <w:rPr>
                                <w:rFonts w:cs="PT Bold Heading" w:hint="cs"/>
                                <w:sz w:val="24"/>
                                <w:rtl/>
                              </w:rPr>
                              <w:t xml:space="preserve">  </w:t>
                            </w:r>
                            <w:r w:rsidRPr="003D14B6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3D14B6"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72E46" id="AutoShape 5" o:spid="_x0000_s1026" style="position:absolute;margin-left:15pt;margin-top:-25.05pt;width:170.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" strokeweight="1pt">
                <v:textbox>
                  <w:txbxContent>
                    <w:p w:rsidR="00560EAC" w:rsidRDefault="00560EAC" w:rsidP="007E6867">
                      <w:pPr>
                        <w:pStyle w:val="Heading8"/>
                        <w:ind w:right="-100" w:hanging="40"/>
                        <w:jc w:val="left"/>
                        <w:rPr>
                          <w:sz w:val="20"/>
                          <w:szCs w:val="20"/>
                          <w:rtl/>
                        </w:rPr>
                      </w:pPr>
                      <w:r w:rsidRPr="003D14B6">
                        <w:rPr>
                          <w:rFonts w:cs="Simplified Arabic" w:hint="cs"/>
                          <w:sz w:val="24"/>
                          <w:rtl/>
                        </w:rPr>
                        <w:t>التاريخ</w:t>
                      </w:r>
                      <w:r w:rsidRPr="003D14B6">
                        <w:rPr>
                          <w:rFonts w:cs="PT Bold Heading" w:hint="cs"/>
                          <w:sz w:val="24"/>
                          <w:rtl/>
                        </w:rPr>
                        <w:t xml:space="preserve">  </w:t>
                      </w:r>
                      <w:r w:rsidRPr="003D14B6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hint="cs"/>
                          <w:szCs w:val="22"/>
                          <w:rtl/>
                        </w:rPr>
                        <w:t xml:space="preserve">       </w:t>
                      </w:r>
                      <w:r w:rsidRPr="003D14B6">
                        <w:rPr>
                          <w:rFonts w:hint="cs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/        /</w:t>
                      </w:r>
                    </w:p>
                  </w:txbxContent>
                </v:textbox>
              </v:roundrect>
            </w:pict>
          </mc:Fallback>
        </mc:AlternateContent>
      </w:r>
      <w:r w:rsidR="00DD0E5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BD3AE3" wp14:editId="4388D541">
                <wp:simplePos x="0" y="0"/>
                <wp:positionH relativeFrom="column">
                  <wp:posOffset>190500</wp:posOffset>
                </wp:positionH>
                <wp:positionV relativeFrom="paragraph">
                  <wp:posOffset>-89535</wp:posOffset>
                </wp:positionV>
                <wp:extent cx="6162675" cy="60452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63634F" w:rsidRDefault="00560EAC" w:rsidP="00AF553D">
                            <w:pPr>
                              <w:spacing w:line="400" w:lineRule="exact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موافقة </w:t>
                            </w:r>
                          </w:p>
                          <w:p w:rsidR="00560EAC" w:rsidRPr="0063634F" w:rsidRDefault="00560EAC" w:rsidP="00AF553D">
                            <w:pPr>
                              <w:spacing w:line="40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دريب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ضور مؤتمرات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رحلات الحقلية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دوات </w:t>
                            </w:r>
                            <w:r w:rsidRPr="0063634F">
                              <w:rPr>
                                <w:rFonts w:cs="KacstOffi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رض</w:t>
                            </w:r>
                            <w:r w:rsidRPr="0063634F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تقيات  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D3A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5pt;margin-top:-7.05pt;width:485.25pt;height:47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" filled="f" stroked="f">
                <v:textbox inset=",0">
                  <w:txbxContent>
                    <w:p w:rsidR="00560EAC" w:rsidRPr="0063634F" w:rsidRDefault="00560EAC" w:rsidP="00AF553D">
                      <w:pPr>
                        <w:spacing w:line="400" w:lineRule="exact"/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لب موافقة </w:t>
                      </w:r>
                    </w:p>
                    <w:p w:rsidR="00560EAC" w:rsidRPr="0063634F" w:rsidRDefault="00560EAC" w:rsidP="00AF553D">
                      <w:pPr>
                        <w:spacing w:line="400" w:lineRule="exact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634F">
                        <w:rPr>
                          <w:rFonts w:cs="KacstOffice"/>
                          <w:sz w:val="28"/>
                          <w:szCs w:val="28"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دريب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حضور مؤتمرات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رحلات الحقلية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دوات </w:t>
                      </w:r>
                      <w:r w:rsidRPr="0063634F">
                        <w:rPr>
                          <w:rFonts w:cs="KacstOffic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b/>
                          <w:bCs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معارض</w:t>
                      </w:r>
                      <w:r w:rsidRPr="0063634F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تقيات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E55"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07FA3" wp14:editId="10ED7359">
                <wp:simplePos x="0" y="0"/>
                <wp:positionH relativeFrom="column">
                  <wp:posOffset>4318000</wp:posOffset>
                </wp:positionH>
                <wp:positionV relativeFrom="paragraph">
                  <wp:posOffset>-251460</wp:posOffset>
                </wp:positionV>
                <wp:extent cx="2159000" cy="417830"/>
                <wp:effectExtent l="12700" t="15240" r="9525" b="146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EAC" w:rsidRDefault="00560EAC" w:rsidP="008D3278">
                            <w:pPr>
                              <w:pStyle w:val="Heading8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</w:pPr>
                            <w:r w:rsidRPr="003D14B6">
                              <w:rPr>
                                <w:rFonts w:cs="Simplified Arabic" w:hint="cs"/>
                                <w:rtl/>
                              </w:rPr>
                              <w:t xml:space="preserve">الرق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07FA3" id="AutoShape 6" o:spid="_x0000_s1028" style="position:absolute;margin-left:340pt;margin-top:-19.8pt;width:170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" strokeweight="1pt">
                <v:textbox>
                  <w:txbxContent>
                    <w:p w:rsidR="00560EAC" w:rsidRDefault="00560EAC" w:rsidP="008D3278">
                      <w:pPr>
                        <w:pStyle w:val="Heading8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  <w:rtl/>
                        </w:rPr>
                      </w:pPr>
                      <w:r w:rsidRPr="003D14B6">
                        <w:rPr>
                          <w:rFonts w:cs="Simplified Arabic" w:hint="cs"/>
                          <w:rtl/>
                        </w:rPr>
                        <w:t xml:space="preserve">الرقم </w:t>
                      </w:r>
                      <w:r>
                        <w:rPr>
                          <w:rFonts w:hint="cs"/>
                          <w:b w:val="0"/>
                          <w:bCs w:val="0"/>
                          <w:sz w:val="18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="00DD0E55">
        <w:rPr>
          <w:b/>
          <w:bCs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-315595</wp:posOffset>
                </wp:positionV>
                <wp:extent cx="1016000" cy="345440"/>
                <wp:effectExtent l="3175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D91F10" w:rsidRDefault="00560EAC" w:rsidP="001307B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17.75pt;margin-top:-24.85pt;width:80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6RvAIAAME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" filled="f" stroked="f">
                <v:textbox>
                  <w:txbxContent>
                    <w:p w:rsidR="00560EAC" w:rsidRPr="00D91F10" w:rsidRDefault="00560EAC" w:rsidP="001307B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648" w:rsidRDefault="00A86648" w:rsidP="004D00D7">
      <w:pPr>
        <w:ind w:right="-100"/>
        <w:rPr>
          <w:sz w:val="2"/>
          <w:szCs w:val="2"/>
          <w:rtl/>
        </w:rPr>
      </w:pPr>
    </w:p>
    <w:tbl>
      <w:tblPr>
        <w:bidiVisual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9"/>
        <w:gridCol w:w="565"/>
        <w:gridCol w:w="2228"/>
        <w:gridCol w:w="736"/>
        <w:gridCol w:w="608"/>
        <w:gridCol w:w="1217"/>
        <w:gridCol w:w="10"/>
        <w:gridCol w:w="837"/>
        <w:gridCol w:w="1270"/>
        <w:gridCol w:w="847"/>
        <w:gridCol w:w="151"/>
        <w:gridCol w:w="2122"/>
      </w:tblGrid>
      <w:tr w:rsidR="007E6867" w:rsidTr="0073243F">
        <w:trPr>
          <w:cantSplit/>
          <w:trHeight w:val="393"/>
        </w:trPr>
        <w:tc>
          <w:tcPr>
            <w:tcW w:w="10632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</w:tcPr>
          <w:p w:rsidR="007E6867" w:rsidRPr="00FF659B" w:rsidRDefault="00FF659B" w:rsidP="00D91F10">
            <w:pPr>
              <w:pStyle w:val="a"/>
              <w:bidi w:val="0"/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659B">
              <w:rPr>
                <w:rFonts w:cs="PT Bold Heading"/>
                <w:b/>
                <w:bCs/>
                <w:sz w:val="24"/>
                <w:szCs w:val="24"/>
                <w:lang w:val="en-GB"/>
              </w:rPr>
              <w:t xml:space="preserve">Nominees                 </w:t>
            </w:r>
            <w:r w:rsidR="00D55887" w:rsidRPr="00FF659B"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رشحو</w:t>
            </w:r>
            <w:r w:rsidR="00207E3B" w:rsidRPr="00FF659B">
              <w:rPr>
                <w:rFonts w:cs="PT Bold Heading" w:hint="cs"/>
                <w:b/>
                <w:bCs/>
                <w:sz w:val="24"/>
                <w:szCs w:val="24"/>
                <w:rtl/>
              </w:rPr>
              <w:t>ن</w:t>
            </w:r>
            <w:r w:rsidR="007E6867" w:rsidRPr="00FF659B">
              <w:rPr>
                <w:rFonts w:cs="PT Bold Heading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634F" w:rsidTr="001025D7">
        <w:trPr>
          <w:gridBefore w:val="2"/>
          <w:wBefore w:w="41" w:type="dxa"/>
          <w:trHeight w:val="337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نص3"/>
            <w:r w:rsidRPr="001025D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Name</w:t>
            </w:r>
            <w:r w:rsidR="001025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 xml:space="preserve"> الاســم</w:t>
            </w: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  <w:lang w:val="en-GB"/>
              </w:rPr>
              <w:t xml:space="preserve">Rank  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المرتبة</w:t>
            </w: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Employee N</w:t>
            </w:r>
            <w:r w:rsidR="00460C78" w:rsidRPr="001025D7">
              <w:rPr>
                <w:rFonts w:asciiTheme="majorBidi" w:hAnsiTheme="majorBidi" w:cstheme="majorBidi"/>
                <w:b/>
                <w:bCs/>
              </w:rPr>
              <w:t>o</w:t>
            </w:r>
            <w:r w:rsidRPr="001025D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رقم الموظف</w:t>
            </w: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BD6C93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دوره</w:t>
            </w:r>
            <w:r w:rsidR="0063634F" w:rsidRPr="001025D7">
              <w:rPr>
                <w:rFonts w:asciiTheme="majorBidi" w:hAnsiTheme="majorBidi" w:cstheme="majorBidi"/>
                <w:b/>
                <w:bCs/>
                <w:rtl/>
              </w:rPr>
              <w:t xml:space="preserve"> في المشروع</w:t>
            </w:r>
          </w:p>
          <w:p w:rsidR="0073243F" w:rsidRPr="001025D7" w:rsidRDefault="0073243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Role in project</w:t>
            </w:r>
          </w:p>
        </w:tc>
      </w:tr>
      <w:tr w:rsidR="0063634F" w:rsidTr="001025D7">
        <w:trPr>
          <w:gridBefore w:val="2"/>
          <w:wBefore w:w="41" w:type="dxa"/>
          <w:trHeight w:val="310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634F" w:rsidTr="001025D7">
        <w:trPr>
          <w:gridBefore w:val="2"/>
          <w:wBefore w:w="41" w:type="dxa"/>
          <w:trHeight w:val="327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634F" w:rsidTr="001025D7">
        <w:trPr>
          <w:gridBefore w:val="2"/>
          <w:wBefore w:w="41" w:type="dxa"/>
          <w:trHeight w:val="312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0"/>
      <w:tr w:rsidR="007E6867" w:rsidTr="0073243F">
        <w:trPr>
          <w:cantSplit/>
          <w:trHeight w:val="291"/>
        </w:trPr>
        <w:tc>
          <w:tcPr>
            <w:tcW w:w="10632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7E6867" w:rsidRPr="00550CDD" w:rsidRDefault="00892F4A" w:rsidP="00527130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  <w:lang w:eastAsia="zh-CN"/>
              </w:rPr>
              <w:t>المهمة</w:t>
            </w:r>
            <w:r w:rsidR="008D3278">
              <w:rPr>
                <w:rFonts w:cs="PT Bold Heading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 xml:space="preserve">  </w:t>
            </w:r>
            <w:r w:rsidRPr="00892F4A">
              <w:rPr>
                <w:rStyle w:val="shorttext"/>
                <w:rFonts w:ascii="Arial" w:hAnsi="Arial" w:cs="Arial"/>
                <w:b/>
                <w:bCs/>
                <w:color w:val="333333"/>
                <w:sz w:val="28"/>
                <w:szCs w:val="28"/>
              </w:rPr>
              <w:t>Task</w:t>
            </w:r>
          </w:p>
        </w:tc>
      </w:tr>
      <w:tr w:rsidR="007E6867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7E6867" w:rsidRPr="00863A8F" w:rsidRDefault="001307BF" w:rsidP="00FA03AF">
            <w:pPr>
              <w:pStyle w:val="a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bookmarkStart w:id="1" w:name="نص6"/>
            <w:r w:rsidRPr="00863A8F">
              <w:rPr>
                <w:rFonts w:cs="SKR HEAD1" w:hint="cs"/>
                <w:b/>
                <w:bCs/>
                <w:rtl/>
              </w:rPr>
              <w:t>المهمة</w:t>
            </w:r>
            <w:r w:rsidR="00FF659B" w:rsidRPr="00863A8F">
              <w:rPr>
                <w:rFonts w:cs="SKR HEAD1" w:hint="cs"/>
                <w:b/>
                <w:bCs/>
                <w:rtl/>
              </w:rPr>
              <w:t xml:space="preserve"> / اسم البرنامج او الفعالية </w:t>
            </w:r>
            <w:r w:rsidRPr="00863A8F">
              <w:rPr>
                <w:rFonts w:cs="SKR HEAD1" w:hint="cs"/>
                <w:b/>
                <w:bCs/>
                <w:rtl/>
              </w:rPr>
              <w:t xml:space="preserve"> </w:t>
            </w:r>
          </w:p>
          <w:p w:rsidR="00863A8F" w:rsidRPr="00863A8F" w:rsidRDefault="00863A8F" w:rsidP="00863A8F">
            <w:pPr>
              <w:pStyle w:val="BodyText2"/>
            </w:pPr>
            <w:r w:rsidRPr="00863A8F">
              <w:rPr>
                <w:sz w:val="22"/>
                <w:szCs w:val="22"/>
              </w:rPr>
              <w:t>Task/program or event man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E6867" w:rsidRPr="003D14B6" w:rsidRDefault="007E6867" w:rsidP="008C2800">
            <w:pPr>
              <w:rPr>
                <w:rtl/>
              </w:rPr>
            </w:pPr>
          </w:p>
        </w:tc>
      </w:tr>
      <w:bookmarkEnd w:id="1"/>
      <w:tr w:rsidR="00145101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145101" w:rsidRPr="00863A8F" w:rsidRDefault="00145101" w:rsidP="00863A8F">
            <w:pPr>
              <w:jc w:val="center"/>
              <w:rPr>
                <w:rFonts w:cs="SKR HEAD1"/>
                <w:b/>
                <w:bCs/>
                <w:sz w:val="20"/>
                <w:szCs w:val="20"/>
                <w:rtl/>
                <w:lang w:eastAsia="zh-CN"/>
              </w:rPr>
            </w:pPr>
            <w:r w:rsidRPr="00863A8F">
              <w:rPr>
                <w:rFonts w:cs="SKR HEAD1" w:hint="cs"/>
                <w:b/>
                <w:bCs/>
                <w:sz w:val="20"/>
                <w:szCs w:val="20"/>
                <w:rtl/>
                <w:lang w:eastAsia="zh-CN"/>
              </w:rPr>
              <w:t>المدة ( الايام الفعلية )</w:t>
            </w:r>
          </w:p>
          <w:p w:rsidR="00145101" w:rsidRPr="00863A8F" w:rsidRDefault="00145101" w:rsidP="00863A8F">
            <w:pPr>
              <w:jc w:val="center"/>
            </w:pPr>
            <w:r w:rsidRPr="00863A8F">
              <w:rPr>
                <w:rFonts w:cs="SKR HEAD1"/>
                <w:b/>
                <w:bCs/>
                <w:sz w:val="20"/>
                <w:szCs w:val="20"/>
                <w:lang w:eastAsia="zh-CN"/>
              </w:rPr>
              <w:t>Duration (actual Days)</w:t>
            </w:r>
          </w:p>
        </w:tc>
        <w:tc>
          <w:tcPr>
            <w:tcW w:w="13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D9D9D9"/>
            <w:vAlign w:val="center"/>
          </w:tcPr>
          <w:p w:rsidR="00145101" w:rsidRPr="00145101" w:rsidRDefault="00145101" w:rsidP="00145101">
            <w:pPr>
              <w:rPr>
                <w:b/>
                <w:bCs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يوم </w:t>
            </w:r>
            <w:r w:rsidRPr="00145101">
              <w:rPr>
                <w:rFonts w:cs="SKR HEAD1"/>
                <w:b/>
                <w:bCs/>
                <w:sz w:val="26"/>
                <w:szCs w:val="26"/>
              </w:rPr>
              <w:t>Days</w:t>
            </w: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5101" w:rsidRPr="00145101" w:rsidRDefault="00145101" w:rsidP="008C2800">
            <w:pPr>
              <w:rPr>
                <w:b/>
                <w:bCs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145101" w:rsidRDefault="00145101" w:rsidP="00145101">
            <w:pPr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لتاريخ</w:t>
            </w:r>
          </w:p>
          <w:p w:rsidR="00145101" w:rsidRPr="00145101" w:rsidRDefault="00145101" w:rsidP="00145101">
            <w:pPr>
              <w:rPr>
                <w:rFonts w:cs="SKR HEAD1"/>
                <w:b/>
                <w:bCs/>
                <w:sz w:val="2"/>
                <w:szCs w:val="8"/>
                <w:rtl/>
              </w:rPr>
            </w:pPr>
          </w:p>
          <w:p w:rsidR="00145101" w:rsidRPr="00145101" w:rsidRDefault="00145101" w:rsidP="00145101">
            <w:pPr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/>
                <w:b/>
                <w:bCs/>
                <w:sz w:val="26"/>
                <w:szCs w:val="26"/>
              </w:rPr>
              <w:t>Date</w:t>
            </w:r>
          </w:p>
          <w:p w:rsidR="00145101" w:rsidRPr="00145101" w:rsidRDefault="00145101" w:rsidP="00145101">
            <w:pPr>
              <w:rPr>
                <w:sz w:val="2"/>
                <w:szCs w:val="8"/>
              </w:rPr>
            </w:pPr>
          </w:p>
        </w:tc>
        <w:tc>
          <w:tcPr>
            <w:tcW w:w="4390" w:type="dxa"/>
            <w:gridSpan w:val="4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5101" w:rsidRPr="00145101" w:rsidRDefault="00145101" w:rsidP="00736192">
            <w:pPr>
              <w:rPr>
                <w:b/>
                <w:bCs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عتبارا من</w:t>
            </w:r>
            <w:r w:rsidRPr="00145101">
              <w:rPr>
                <w:rFonts w:hint="cs"/>
                <w:b/>
                <w:bCs/>
                <w:rtl/>
              </w:rPr>
              <w:t>:</w:t>
            </w:r>
            <w:r w:rsidR="00736192">
              <w:rPr>
                <w:rFonts w:hint="cs"/>
                <w:b/>
                <w:bCs/>
                <w:rtl/>
              </w:rPr>
              <w:t xml:space="preserve">    /   /   14هـ</w:t>
            </w:r>
            <w:r w:rsidRPr="00145101">
              <w:rPr>
                <w:rFonts w:hint="cs"/>
                <w:b/>
                <w:bCs/>
                <w:rtl/>
              </w:rPr>
              <w:t xml:space="preserve">  </w:t>
            </w: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لموافق</w:t>
            </w:r>
            <w:r w:rsidRPr="00145101">
              <w:rPr>
                <w:rFonts w:hint="cs"/>
                <w:b/>
                <w:bCs/>
                <w:rtl/>
              </w:rPr>
              <w:t xml:space="preserve"> : </w:t>
            </w:r>
            <w:r w:rsidR="00736192">
              <w:rPr>
                <w:rFonts w:hint="cs"/>
                <w:b/>
                <w:bCs/>
                <w:rtl/>
              </w:rPr>
              <w:t xml:space="preserve">   /    /    201 م</w:t>
            </w:r>
            <w:r w:rsidRPr="00145101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145101" w:rsidRPr="00145101" w:rsidRDefault="00145101" w:rsidP="00145101">
            <w:pPr>
              <w:rPr>
                <w:b/>
                <w:bCs/>
                <w:rtl/>
              </w:rPr>
            </w:pPr>
            <w:r w:rsidRPr="00145101">
              <w:rPr>
                <w:b/>
                <w:bCs/>
                <w:lang w:val="en-GB"/>
              </w:rPr>
              <w:t xml:space="preserve">To: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rFonts w:hint="cs"/>
                <w:b/>
                <w:bCs/>
                <w:rtl/>
              </w:rPr>
              <w:t xml:space="preserve">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b/>
                <w:bCs/>
              </w:rPr>
              <w:t>From :</w:t>
            </w:r>
          </w:p>
        </w:tc>
      </w:tr>
      <w:tr w:rsidR="00863A8F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863A8F" w:rsidRPr="00560EAC" w:rsidRDefault="00863A8F" w:rsidP="00FA03AF">
            <w:pPr>
              <w:pStyle w:val="a"/>
              <w:jc w:val="center"/>
              <w:rPr>
                <w:rFonts w:cs="SKR HEAD1"/>
                <w:b/>
                <w:bCs/>
                <w:sz w:val="26"/>
                <w:szCs w:val="26"/>
              </w:rPr>
            </w:pPr>
            <w:r w:rsidRPr="00863A8F">
              <w:rPr>
                <w:rFonts w:cs="SKR HEAD1" w:hint="cs"/>
                <w:b/>
                <w:bCs/>
                <w:rtl/>
              </w:rPr>
              <w:t>رسوم الاشتراك</w:t>
            </w: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863A8F">
              <w:rPr>
                <w:rFonts w:cs="SKR HEAD1"/>
                <w:b/>
                <w:bCs/>
                <w:sz w:val="24"/>
                <w:szCs w:val="24"/>
                <w:lang w:val="en-GB"/>
              </w:rPr>
              <w:t>Fees</w:t>
            </w:r>
          </w:p>
        </w:tc>
        <w:tc>
          <w:tcPr>
            <w:tcW w:w="3408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  <w:tc>
          <w:tcPr>
            <w:tcW w:w="211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863A8F" w:rsidRPr="00863A8F" w:rsidRDefault="00863A8F" w:rsidP="008C2800">
            <w:pPr>
              <w:rPr>
                <w:rFonts w:cs="SKR HEAD1"/>
                <w:b/>
                <w:bCs/>
                <w:sz w:val="26"/>
                <w:szCs w:val="26"/>
              </w:rPr>
            </w:pPr>
            <w:r w:rsidRPr="00863A8F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تكلفة المهمة  </w:t>
            </w:r>
            <w:r w:rsidRPr="00863A8F">
              <w:rPr>
                <w:rFonts w:cs="SKR HEAD1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2273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</w:tr>
      <w:tr w:rsidR="00863A8F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863A8F" w:rsidRDefault="00863A8F" w:rsidP="00460C78">
            <w:pPr>
              <w:pStyle w:val="a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863A8F">
              <w:rPr>
                <w:rFonts w:cs="SKR HEAD1" w:hint="cs"/>
                <w:b/>
                <w:bCs/>
                <w:sz w:val="24"/>
                <w:szCs w:val="24"/>
                <w:rtl/>
              </w:rPr>
              <w:t xml:space="preserve">خط سير الرحلة </w:t>
            </w:r>
            <w:r w:rsidR="00460C78">
              <w:rPr>
                <w:rFonts w:cs="SKR HEAD1"/>
                <w:b/>
                <w:bCs/>
                <w:sz w:val="24"/>
                <w:szCs w:val="24"/>
              </w:rPr>
              <w:t>Rout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</w:tr>
      <w:tr w:rsidR="00FA03AF" w:rsidTr="001025D7">
        <w:trPr>
          <w:trHeight w:val="35"/>
        </w:trPr>
        <w:tc>
          <w:tcPr>
            <w:tcW w:w="10632" w:type="dxa"/>
            <w:gridSpan w:val="13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FA03AF" w:rsidRPr="00FA03AF" w:rsidRDefault="00FA03AF" w:rsidP="00340C71">
            <w:pPr>
              <w:rPr>
                <w:sz w:val="2"/>
                <w:szCs w:val="2"/>
                <w:rtl/>
              </w:rPr>
            </w:pPr>
          </w:p>
        </w:tc>
      </w:tr>
      <w:tr w:rsidR="00736192" w:rsidTr="0073243F">
        <w:trPr>
          <w:gridBefore w:val="1"/>
          <w:wBefore w:w="32" w:type="dxa"/>
          <w:trHeight w:val="345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E6E6E6"/>
            <w:vAlign w:val="center"/>
          </w:tcPr>
          <w:p w:rsidR="00736192" w:rsidRDefault="00736192" w:rsidP="00145101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 xml:space="preserve">اسم المشروع </w:t>
            </w:r>
          </w:p>
          <w:p w:rsidR="00736192" w:rsidRDefault="00736192" w:rsidP="00145101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>Project Nam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36192" w:rsidRDefault="00736192" w:rsidP="00340C71">
            <w:pPr>
              <w:rPr>
                <w:sz w:val="26"/>
                <w:rtl/>
              </w:rPr>
            </w:pPr>
          </w:p>
        </w:tc>
      </w:tr>
      <w:tr w:rsidR="00FA03AF" w:rsidTr="001025D7">
        <w:trPr>
          <w:gridBefore w:val="1"/>
          <w:wBefore w:w="32" w:type="dxa"/>
          <w:trHeight w:val="418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E6E6E6"/>
            <w:vAlign w:val="center"/>
          </w:tcPr>
          <w:p w:rsidR="00145101" w:rsidRDefault="00736192" w:rsidP="00145101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 xml:space="preserve">رقم </w:t>
            </w:r>
            <w:r w:rsidR="00FA03AF">
              <w:rPr>
                <w:rFonts w:cs="SKR HEAD1" w:hint="cs"/>
                <w:b/>
                <w:bCs/>
                <w:rtl/>
              </w:rPr>
              <w:t>المشروع</w:t>
            </w:r>
            <w:r w:rsidR="00844EF9">
              <w:rPr>
                <w:rFonts w:cs="SKR HEAD1" w:hint="cs"/>
                <w:b/>
                <w:bCs/>
                <w:rtl/>
              </w:rPr>
              <w:t xml:space="preserve"> </w:t>
            </w:r>
          </w:p>
          <w:p w:rsidR="00FA03AF" w:rsidRPr="00012EC3" w:rsidRDefault="00145101" w:rsidP="00736192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 xml:space="preserve">Project </w:t>
            </w:r>
            <w:r w:rsidR="00736192">
              <w:rPr>
                <w:rFonts w:cs="SKR HEAD1"/>
                <w:b/>
                <w:bCs/>
              </w:rPr>
              <w:t>Code</w:t>
            </w:r>
          </w:p>
        </w:tc>
        <w:tc>
          <w:tcPr>
            <w:tcW w:w="256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A03AF" w:rsidRPr="00012EC3" w:rsidRDefault="00FA03AF" w:rsidP="00340C71">
            <w:pPr>
              <w:rPr>
                <w:rFonts w:cs="SKR HEAD1"/>
                <w:b/>
                <w:bCs/>
                <w:rtl/>
              </w:rPr>
            </w:pPr>
          </w:p>
        </w:tc>
        <w:tc>
          <w:tcPr>
            <w:tcW w:w="211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FA03AF" w:rsidRPr="00736192" w:rsidRDefault="00736192" w:rsidP="00315A25">
            <w:pPr>
              <w:jc w:val="center"/>
              <w:rPr>
                <w:rFonts w:cs="SKR HEAD1"/>
                <w:b/>
                <w:bCs/>
                <w:szCs w:val="22"/>
                <w:rtl/>
              </w:rPr>
            </w:pPr>
            <w:r w:rsidRPr="00736192">
              <w:rPr>
                <w:rFonts w:cs="SKR HEAD1" w:hint="cs"/>
                <w:b/>
                <w:bCs/>
                <w:szCs w:val="22"/>
                <w:rtl/>
              </w:rPr>
              <w:t>تاريخ انتهاء المشروع</w:t>
            </w:r>
          </w:p>
          <w:p w:rsidR="00736192" w:rsidRPr="00736192" w:rsidRDefault="00736192" w:rsidP="00736192">
            <w:pPr>
              <w:jc w:val="center"/>
              <w:rPr>
                <w:rFonts w:cs="SKR HEAD1"/>
                <w:b/>
                <w:bCs/>
                <w:szCs w:val="22"/>
                <w:rtl/>
              </w:rPr>
            </w:pPr>
            <w:r w:rsidRPr="00736192">
              <w:rPr>
                <w:rFonts w:cs="SKR HEAD1"/>
                <w:b/>
                <w:bCs/>
                <w:szCs w:val="22"/>
              </w:rPr>
              <w:t xml:space="preserve">Project </w:t>
            </w:r>
            <w:r>
              <w:rPr>
                <w:rFonts w:cs="SKR HEAD1"/>
                <w:b/>
                <w:bCs/>
                <w:szCs w:val="22"/>
              </w:rPr>
              <w:t>E</w:t>
            </w:r>
            <w:r w:rsidRPr="00736192">
              <w:rPr>
                <w:rFonts w:cs="SKR HEAD1"/>
                <w:b/>
                <w:bCs/>
                <w:szCs w:val="22"/>
              </w:rPr>
              <w:t xml:space="preserve">nd </w:t>
            </w:r>
            <w:r>
              <w:rPr>
                <w:rFonts w:cs="SKR HEAD1"/>
                <w:b/>
                <w:bCs/>
                <w:szCs w:val="22"/>
              </w:rPr>
              <w:t>D</w:t>
            </w:r>
            <w:r w:rsidRPr="00736192">
              <w:rPr>
                <w:rFonts w:cs="SKR HEAD1"/>
                <w:b/>
                <w:bCs/>
                <w:szCs w:val="22"/>
              </w:rPr>
              <w:t>ate</w:t>
            </w:r>
          </w:p>
        </w:tc>
        <w:tc>
          <w:tcPr>
            <w:tcW w:w="312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A03AF" w:rsidRDefault="00FA03AF" w:rsidP="00340C71">
            <w:pPr>
              <w:rPr>
                <w:sz w:val="26"/>
                <w:rtl/>
              </w:rPr>
            </w:pPr>
          </w:p>
        </w:tc>
      </w:tr>
    </w:tbl>
    <w:p w:rsidR="0004290F" w:rsidRDefault="0004290F" w:rsidP="007E6867">
      <w:pPr>
        <w:rPr>
          <w:sz w:val="2"/>
          <w:szCs w:val="2"/>
          <w:rtl/>
        </w:rPr>
      </w:pPr>
    </w:p>
    <w:p w:rsidR="0063634F" w:rsidRDefault="0063634F" w:rsidP="007E6867">
      <w:pPr>
        <w:rPr>
          <w:sz w:val="2"/>
          <w:szCs w:val="2"/>
          <w:rtl/>
        </w:rPr>
      </w:pPr>
    </w:p>
    <w:tbl>
      <w:tblPr>
        <w:bidiVisual/>
        <w:tblW w:w="10626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947"/>
        <w:gridCol w:w="411"/>
        <w:gridCol w:w="418"/>
        <w:gridCol w:w="2492"/>
        <w:gridCol w:w="1217"/>
        <w:gridCol w:w="713"/>
        <w:gridCol w:w="792"/>
        <w:gridCol w:w="142"/>
        <w:gridCol w:w="839"/>
        <w:gridCol w:w="1614"/>
        <w:gridCol w:w="10"/>
        <w:gridCol w:w="20"/>
      </w:tblGrid>
      <w:tr w:rsidR="0063634F" w:rsidTr="001025D7">
        <w:trPr>
          <w:gridBefore w:val="1"/>
          <w:gridAfter w:val="2"/>
          <w:wBefore w:w="11" w:type="dxa"/>
          <w:wAfter w:w="31" w:type="dxa"/>
          <w:trHeight w:val="268"/>
        </w:trPr>
        <w:tc>
          <w:tcPr>
            <w:tcW w:w="28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3634F" w:rsidRPr="001025D7" w:rsidRDefault="0001138F" w:rsidP="0001138F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عدد الفعاليات السابقة</w:t>
            </w:r>
          </w:p>
          <w:p w:rsidR="0073243F" w:rsidRPr="001025D7" w:rsidRDefault="0073243F" w:rsidP="0001138F">
            <w:pPr>
              <w:bidi w:val="0"/>
              <w:jc w:val="center"/>
              <w:rPr>
                <w:rFonts w:cs="SKR HEAD1"/>
                <w:b/>
                <w:bCs/>
                <w:sz w:val="22"/>
                <w:szCs w:val="22"/>
              </w:rPr>
            </w:pPr>
            <w:r w:rsidRPr="001025D7">
              <w:rPr>
                <w:rFonts w:cs="SKR HEAD1"/>
                <w:b/>
                <w:bCs/>
                <w:sz w:val="22"/>
                <w:szCs w:val="22"/>
              </w:rPr>
              <w:t xml:space="preserve">No. of </w:t>
            </w:r>
            <w:r w:rsidR="0001138F" w:rsidRPr="001025D7">
              <w:rPr>
                <w:rFonts w:cs="SKR HEAD1"/>
                <w:b/>
                <w:bCs/>
                <w:sz w:val="22"/>
                <w:szCs w:val="22"/>
              </w:rPr>
              <w:t>Events</w:t>
            </w:r>
          </w:p>
        </w:tc>
        <w:tc>
          <w:tcPr>
            <w:tcW w:w="4287" w:type="dxa"/>
            <w:gridSpan w:val="3"/>
            <w:shd w:val="clear" w:color="auto" w:fill="D9D9D9" w:themeFill="background1" w:themeFillShade="D9"/>
            <w:vAlign w:val="center"/>
          </w:tcPr>
          <w:p w:rsidR="0063634F" w:rsidRPr="001025D7" w:rsidRDefault="0063634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ضمن المشروع</w:t>
            </w:r>
            <w:r w:rsidR="005B019B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في العام الحالي</w:t>
            </w:r>
          </w:p>
          <w:p w:rsidR="0073243F" w:rsidRPr="001025D7" w:rsidRDefault="0073243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b/>
                <w:bCs/>
                <w:sz w:val="22"/>
                <w:szCs w:val="22"/>
              </w:rPr>
              <w:t>In project in this year</w:t>
            </w:r>
          </w:p>
        </w:tc>
        <w:tc>
          <w:tcPr>
            <w:tcW w:w="3469" w:type="dxa"/>
            <w:gridSpan w:val="4"/>
            <w:shd w:val="clear" w:color="auto" w:fill="D9D9D9" w:themeFill="background1" w:themeFillShade="D9"/>
            <w:vAlign w:val="center"/>
          </w:tcPr>
          <w:p w:rsidR="0063634F" w:rsidRPr="001025D7" w:rsidRDefault="0063634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ضمن مشاريع الخطة في العام الحالي</w:t>
            </w:r>
          </w:p>
          <w:p w:rsidR="0073243F" w:rsidRPr="001025D7" w:rsidRDefault="0073243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b/>
                <w:bCs/>
                <w:sz w:val="22"/>
                <w:szCs w:val="22"/>
              </w:rPr>
              <w:t>In all project in this year</w:t>
            </w:r>
          </w:p>
        </w:tc>
      </w:tr>
      <w:tr w:rsidR="0063634F" w:rsidTr="001025D7">
        <w:trPr>
          <w:gridBefore w:val="1"/>
          <w:gridAfter w:val="2"/>
          <w:wBefore w:w="11" w:type="dxa"/>
          <w:wAfter w:w="31" w:type="dxa"/>
          <w:trHeight w:val="401"/>
        </w:trPr>
        <w:tc>
          <w:tcPr>
            <w:tcW w:w="2828" w:type="dxa"/>
            <w:gridSpan w:val="3"/>
            <w:vMerge/>
            <w:shd w:val="clear" w:color="auto" w:fill="D9D9D9" w:themeFill="background1" w:themeFillShade="D9"/>
          </w:tcPr>
          <w:p w:rsidR="0063634F" w:rsidRPr="0063634F" w:rsidRDefault="0063634F" w:rsidP="0063634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:rsidR="0063634F" w:rsidRPr="0063634F" w:rsidRDefault="0063634F" w:rsidP="001025D7">
            <w:pPr>
              <w:rPr>
                <w:rFonts w:cs="SKR HEAD1"/>
                <w:b/>
                <w:bCs/>
                <w:rtl/>
              </w:rPr>
            </w:pPr>
          </w:p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sz w:val="2"/>
                <w:szCs w:val="8"/>
                <w:rtl/>
              </w:rPr>
            </w:pPr>
          </w:p>
        </w:tc>
        <w:tc>
          <w:tcPr>
            <w:tcW w:w="3469" w:type="dxa"/>
            <w:gridSpan w:val="4"/>
            <w:shd w:val="clear" w:color="auto" w:fill="auto"/>
            <w:vAlign w:val="center"/>
          </w:tcPr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rtl/>
              </w:rPr>
            </w:pPr>
          </w:p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</w:tr>
      <w:tr w:rsidR="0073243F" w:rsidRPr="002C475D" w:rsidTr="00102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299"/>
        </w:trPr>
        <w:tc>
          <w:tcPr>
            <w:tcW w:w="538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:rsidR="0073243F" w:rsidRPr="001025D7" w:rsidRDefault="0073243F" w:rsidP="001025D7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هل تم</w:t>
            </w:r>
            <w:r w:rsidR="001025D7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رفع خبر المشاركة السابقة على </w:t>
            </w: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موقع</w:t>
            </w:r>
            <w:r w:rsidR="001025D7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المشروع الالكتروني</w:t>
            </w:r>
          </w:p>
          <w:p w:rsidR="0001138F" w:rsidRPr="001025D7" w:rsidRDefault="00460C78" w:rsidP="001025D7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/>
                <w:b/>
                <w:bCs/>
                <w:sz w:val="22"/>
                <w:szCs w:val="22"/>
              </w:rPr>
              <w:t>Did you upload on your</w:t>
            </w:r>
            <w:r w:rsidR="001025D7" w:rsidRPr="001025D7">
              <w:rPr>
                <w:rFonts w:cs="SKR HEAD1"/>
                <w:b/>
                <w:bCs/>
                <w:sz w:val="22"/>
                <w:szCs w:val="22"/>
              </w:rPr>
              <w:t xml:space="preserve"> RP</w:t>
            </w:r>
            <w:r w:rsidRPr="001025D7">
              <w:rPr>
                <w:rFonts w:cs="SKR HEAD1"/>
                <w:b/>
                <w:bCs/>
                <w:sz w:val="22"/>
                <w:szCs w:val="22"/>
              </w:rPr>
              <w:t xml:space="preserve"> website information related to your participation to the event</w:t>
            </w:r>
          </w:p>
        </w:tc>
        <w:tc>
          <w:tcPr>
            <w:tcW w:w="5228" w:type="dxa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73243F" w:rsidRPr="00C1055A" w:rsidRDefault="0073243F" w:rsidP="00FF3BAF">
            <w:pPr>
              <w:jc w:val="center"/>
              <w:rPr>
                <w:rFonts w:cs="SKR HEAD1"/>
                <w:b/>
                <w:bCs/>
                <w:rtl/>
              </w:rPr>
            </w:pP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="0001138F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>Yes</w:t>
            </w: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</w:t>
            </w:r>
            <w:r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</w:t>
            </w:r>
            <w:r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</w:t>
            </w:r>
            <w:r w:rsidR="0001138F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>No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</w:tr>
      <w:tr w:rsidR="00C1055A" w:rsidRPr="002C475D" w:rsidTr="00102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402"/>
        </w:trPr>
        <w:tc>
          <w:tcPr>
            <w:tcW w:w="19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Pr="00C1055A" w:rsidRDefault="00C1055A" w:rsidP="0040733F">
            <w:pPr>
              <w:jc w:val="center"/>
              <w:rPr>
                <w:rFonts w:cs="SKR HEAD1"/>
                <w:b/>
                <w:bCs/>
                <w:rtl/>
              </w:rPr>
            </w:pPr>
            <w:r w:rsidRPr="00C1055A">
              <w:rPr>
                <w:rFonts w:cs="SKR HEAD1" w:hint="cs"/>
                <w:b/>
                <w:bCs/>
                <w:rtl/>
              </w:rPr>
              <w:t>الباحث الرئيس</w:t>
            </w:r>
          </w:p>
          <w:p w:rsidR="00C1055A" w:rsidRPr="00C1055A" w:rsidRDefault="00460C78" w:rsidP="00FF3BAF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>PI</w:t>
            </w:r>
            <w:r w:rsidR="00C1055A" w:rsidRPr="00C1055A">
              <w:rPr>
                <w:rFonts w:cs="SKR HEAD1"/>
                <w:b/>
                <w:bCs/>
              </w:rPr>
              <w:t xml:space="preserve"> Name</w:t>
            </w:r>
          </w:p>
        </w:tc>
        <w:tc>
          <w:tcPr>
            <w:tcW w:w="340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9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  <w:r w:rsidRPr="00C1055A">
              <w:rPr>
                <w:rFonts w:cs="SKR HEAD1" w:hint="cs"/>
                <w:b/>
                <w:bCs/>
                <w:rtl/>
              </w:rPr>
              <w:t>التوقيع</w:t>
            </w:r>
          </w:p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</w:rPr>
            </w:pPr>
            <w:r w:rsidRPr="00C1055A">
              <w:rPr>
                <w:rFonts w:cs="SKR HEAD1"/>
                <w:b/>
                <w:bCs/>
              </w:rPr>
              <w:t>Signature</w:t>
            </w:r>
          </w:p>
        </w:tc>
        <w:tc>
          <w:tcPr>
            <w:tcW w:w="155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9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Default="00C1055A" w:rsidP="00C1055A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>التاريخ</w:t>
            </w:r>
          </w:p>
          <w:p w:rsidR="00C1055A" w:rsidRPr="00C1055A" w:rsidRDefault="00C1055A" w:rsidP="00C1055A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69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</w:tr>
      <w:tr w:rsidR="00EF0DC0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After w:val="1"/>
          <w:wAfter w:w="21" w:type="dxa"/>
          <w:trHeight w:val="337"/>
        </w:trPr>
        <w:tc>
          <w:tcPr>
            <w:tcW w:w="10605" w:type="dxa"/>
            <w:gridSpan w:val="12"/>
            <w:shd w:val="pct10" w:color="auto" w:fill="auto"/>
          </w:tcPr>
          <w:p w:rsidR="00EF0DC0" w:rsidRPr="006C5198" w:rsidRDefault="00EF0DC0" w:rsidP="00511F7E">
            <w:pPr>
              <w:pStyle w:val="Title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للاستخدام الرسمي فقط</w:t>
            </w:r>
            <w:r w:rsidRPr="006C5198">
              <w:rPr>
                <w:rFonts w:cs="PT Bold Heading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64"/>
        </w:trPr>
        <w:tc>
          <w:tcPr>
            <w:tcW w:w="2403" w:type="dxa"/>
            <w:gridSpan w:val="2"/>
          </w:tcPr>
          <w:p w:rsidR="00506F06" w:rsidRPr="00506F06" w:rsidRDefault="00506F06" w:rsidP="00506F06">
            <w:pPr>
              <w:jc w:val="center"/>
              <w:rPr>
                <w:rStyle w:val="Emphasis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شروع جديد</w:t>
            </w:r>
          </w:p>
        </w:tc>
        <w:tc>
          <w:tcPr>
            <w:tcW w:w="2984" w:type="dxa"/>
            <w:gridSpan w:val="2"/>
            <w:vAlign w:val="center"/>
          </w:tcPr>
          <w:p w:rsidR="00506F06" w:rsidRPr="00506F06" w:rsidRDefault="00506F06" w:rsidP="00506F06">
            <w:pPr>
              <w:jc w:val="center"/>
              <w:rPr>
                <w:rStyle w:val="Emphasis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ستكمل التقارير الفنية</w:t>
            </w:r>
          </w:p>
        </w:tc>
        <w:tc>
          <w:tcPr>
            <w:tcW w:w="2683" w:type="dxa"/>
            <w:gridSpan w:val="4"/>
            <w:vAlign w:val="center"/>
          </w:tcPr>
          <w:p w:rsidR="00506F06" w:rsidRPr="00506F06" w:rsidRDefault="00506F06" w:rsidP="00506F06">
            <w:pPr>
              <w:jc w:val="center"/>
              <w:rPr>
                <w:rStyle w:val="Emphasis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ستكمل التقارير المالية</w:t>
            </w:r>
          </w:p>
        </w:tc>
        <w:tc>
          <w:tcPr>
            <w:tcW w:w="2545" w:type="dxa"/>
            <w:gridSpan w:val="4"/>
            <w:vAlign w:val="center"/>
          </w:tcPr>
          <w:p w:rsidR="00506F06" w:rsidRPr="00506F06" w:rsidRDefault="00506F06" w:rsidP="00506F06">
            <w:pPr>
              <w:jc w:val="center"/>
              <w:rPr>
                <w:rStyle w:val="Emphasis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ضمن ميزانية المشروع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222"/>
        </w:trPr>
        <w:tc>
          <w:tcPr>
            <w:tcW w:w="2403" w:type="dxa"/>
            <w:gridSpan w:val="2"/>
          </w:tcPr>
          <w:p w:rsidR="00506F06" w:rsidRPr="00506F06" w:rsidRDefault="00506F06" w:rsidP="00506F06">
            <w:pPr>
              <w:jc w:val="lowKashida"/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984" w:type="dxa"/>
            <w:gridSpan w:val="2"/>
          </w:tcPr>
          <w:p w:rsidR="00506F06" w:rsidRPr="00506F06" w:rsidRDefault="00506F06" w:rsidP="00506F06">
            <w:pPr>
              <w:jc w:val="lowKashida"/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</w:t>
            </w:r>
            <w:r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683" w:type="dxa"/>
            <w:gridSpan w:val="4"/>
          </w:tcPr>
          <w:p w:rsidR="00506F06" w:rsidRPr="00506F06" w:rsidRDefault="00506F06" w:rsidP="00506F06">
            <w:pPr>
              <w:jc w:val="lowKashida"/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   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545" w:type="dxa"/>
            <w:gridSpan w:val="4"/>
          </w:tcPr>
          <w:p w:rsidR="00506F06" w:rsidRPr="00506F06" w:rsidRDefault="00506F06" w:rsidP="00506F06">
            <w:pPr>
              <w:jc w:val="lowKashida"/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  </w:t>
            </w:r>
            <w:r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</w:t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Emphasis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256"/>
        </w:trPr>
        <w:tc>
          <w:tcPr>
            <w:tcW w:w="2403" w:type="dxa"/>
            <w:gridSpan w:val="2"/>
          </w:tcPr>
          <w:p w:rsidR="00506F06" w:rsidRDefault="00506F06" w:rsidP="00506F06">
            <w:pPr>
              <w:jc w:val="lowKashida"/>
              <w:rPr>
                <w:rStyle w:val="Emphasis"/>
                <w:rFonts w:cs="KacstOffice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2984" w:type="dxa"/>
            <w:gridSpan w:val="2"/>
            <w:vAlign w:val="center"/>
          </w:tcPr>
          <w:p w:rsidR="00506F06" w:rsidRDefault="00506F06" w:rsidP="00506F06">
            <w:pPr>
              <w:rPr>
                <w:rStyle w:val="Emphasis"/>
                <w:rFonts w:cs="KacstOffice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2683" w:type="dxa"/>
            <w:gridSpan w:val="4"/>
            <w:vAlign w:val="center"/>
          </w:tcPr>
          <w:p w:rsidR="00506F06" w:rsidRPr="003320FB" w:rsidRDefault="00506F06" w:rsidP="008D3278">
            <w:pPr>
              <w:pStyle w:val="BodyText2"/>
              <w:spacing w:line="120" w:lineRule="exact"/>
              <w:jc w:val="left"/>
              <w:rPr>
                <w:rFonts w:cs="KacstOffice"/>
                <w:sz w:val="28"/>
                <w:szCs w:val="28"/>
                <w:rtl/>
              </w:rPr>
            </w:pPr>
          </w:p>
        </w:tc>
        <w:tc>
          <w:tcPr>
            <w:tcW w:w="2545" w:type="dxa"/>
            <w:gridSpan w:val="4"/>
            <w:vAlign w:val="center"/>
          </w:tcPr>
          <w:p w:rsidR="00506F06" w:rsidRPr="003320FB" w:rsidRDefault="00506F06" w:rsidP="008D3278">
            <w:pPr>
              <w:pStyle w:val="BodyText2"/>
              <w:spacing w:line="120" w:lineRule="exact"/>
              <w:jc w:val="left"/>
              <w:rPr>
                <w:rFonts w:cs="KacstOffice"/>
                <w:sz w:val="28"/>
                <w:szCs w:val="28"/>
                <w:rtl/>
              </w:rPr>
            </w:pPr>
          </w:p>
        </w:tc>
      </w:tr>
      <w:tr w:rsidR="00892F4A" w:rsidRPr="006C5198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37"/>
        </w:trPr>
        <w:tc>
          <w:tcPr>
            <w:tcW w:w="5387" w:type="dxa"/>
            <w:gridSpan w:val="4"/>
            <w:shd w:val="pct10" w:color="auto" w:fill="auto"/>
          </w:tcPr>
          <w:p w:rsidR="00892F4A" w:rsidRPr="006C5198" w:rsidRDefault="00892F4A" w:rsidP="00506F06">
            <w:pPr>
              <w:pStyle w:val="Title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المشرف على وحدة العلوم والتقنية والابتكار</w:t>
            </w:r>
          </w:p>
        </w:tc>
        <w:tc>
          <w:tcPr>
            <w:tcW w:w="5228" w:type="dxa"/>
            <w:gridSpan w:val="8"/>
            <w:shd w:val="pct10" w:color="auto" w:fill="auto"/>
          </w:tcPr>
          <w:p w:rsidR="00892F4A" w:rsidRPr="006C5198" w:rsidRDefault="00892F4A" w:rsidP="00506F06">
            <w:pPr>
              <w:pStyle w:val="Title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وكيل  الجامعة للدراسات العليا والبحث العلمي</w:t>
            </w:r>
          </w:p>
        </w:tc>
      </w:tr>
      <w:tr w:rsidR="00892F4A" w:rsidRP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64"/>
        </w:trPr>
        <w:tc>
          <w:tcPr>
            <w:tcW w:w="5387" w:type="dxa"/>
            <w:gridSpan w:val="4"/>
          </w:tcPr>
          <w:p w:rsidR="00892F4A" w:rsidRPr="00506F06" w:rsidRDefault="00892F4A" w:rsidP="00506F06">
            <w:pPr>
              <w:jc w:val="center"/>
              <w:rPr>
                <w:rStyle w:val="Emphasis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>
              <w:rPr>
                <w:rStyle w:val="Emphasis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 xml:space="preserve">أ.د. أحمد عبدالله الخازم </w:t>
            </w:r>
          </w:p>
        </w:tc>
        <w:tc>
          <w:tcPr>
            <w:tcW w:w="5228" w:type="dxa"/>
            <w:gridSpan w:val="8"/>
            <w:vAlign w:val="center"/>
          </w:tcPr>
          <w:p w:rsidR="00892F4A" w:rsidRPr="00506F06" w:rsidRDefault="00892F4A" w:rsidP="00655047">
            <w:pPr>
              <w:jc w:val="center"/>
              <w:rPr>
                <w:rStyle w:val="Emphasis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</w:pPr>
            <w:r>
              <w:rPr>
                <w:rStyle w:val="Emphasis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 xml:space="preserve">أ.د. </w:t>
            </w:r>
            <w:r w:rsidR="00655047">
              <w:rPr>
                <w:rStyle w:val="Emphasis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خالد بن إبراهيم الحميزي</w:t>
            </w:r>
            <w:bookmarkStart w:id="2" w:name="_GoBack"/>
            <w:bookmarkEnd w:id="2"/>
          </w:p>
        </w:tc>
      </w:tr>
      <w:tr w:rsidR="00892F4A" w:rsidRP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84"/>
        </w:trPr>
        <w:tc>
          <w:tcPr>
            <w:tcW w:w="5387" w:type="dxa"/>
            <w:gridSpan w:val="4"/>
          </w:tcPr>
          <w:p w:rsidR="00892F4A" w:rsidRPr="00506F06" w:rsidRDefault="00892F4A" w:rsidP="00892F4A">
            <w:pPr>
              <w:jc w:val="lowKashida"/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</w:p>
        </w:tc>
        <w:tc>
          <w:tcPr>
            <w:tcW w:w="5228" w:type="dxa"/>
            <w:gridSpan w:val="8"/>
          </w:tcPr>
          <w:p w:rsidR="00892F4A" w:rsidRPr="00506F06" w:rsidRDefault="00892F4A" w:rsidP="00506F06">
            <w:pPr>
              <w:jc w:val="lowKashida"/>
              <w:rPr>
                <w:rStyle w:val="Emphasis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:rsidR="008D3278" w:rsidRPr="008D3278" w:rsidRDefault="008D3278" w:rsidP="001025D7">
      <w:pPr>
        <w:tabs>
          <w:tab w:val="left" w:pos="2181"/>
        </w:tabs>
        <w:rPr>
          <w:rtl/>
          <w:lang w:eastAsia="zh-CN"/>
        </w:rPr>
      </w:pPr>
    </w:p>
    <w:sectPr w:rsidR="008D3278" w:rsidRPr="008D3278" w:rsidSect="0063634F">
      <w:headerReference w:type="default" r:id="rId8"/>
      <w:footerReference w:type="default" r:id="rId9"/>
      <w:pgSz w:w="11906" w:h="16838" w:code="9"/>
      <w:pgMar w:top="184" w:right="850" w:bottom="272" w:left="850" w:header="28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D1" w:rsidRDefault="00D124D1">
      <w:r>
        <w:separator/>
      </w:r>
    </w:p>
  </w:endnote>
  <w:endnote w:type="continuationSeparator" w:id="0">
    <w:p w:rsidR="00D124D1" w:rsidRDefault="00D1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" w:fontKey="{257A03F4-1EFF-48F7-A584-BD7DE5EF1A77}"/>
    <w:embedBold r:id="rId2" w:fontKey="{9B3661D0-4E4F-43F4-BDB1-15C0E6F6B0E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DA895F55-FB47-403B-BFEC-1EF8B8047624}"/>
    <w:embedBold r:id="rId4" w:fontKey="{FE35B6A8-769E-4733-803C-1CDC49C1D022}"/>
  </w:font>
  <w:font w:name="PT Bold Heading">
    <w:charset w:val="B2"/>
    <w:family w:val="auto"/>
    <w:pitch w:val="variable"/>
    <w:sig w:usb0="00002001" w:usb1="80000000" w:usb2="00000008" w:usb3="00000000" w:csb0="00000040" w:csb1="00000000"/>
    <w:embedRegular r:id="rId5" w:fontKey="{950BDAD1-5BB5-4354-995E-1838D7AF9630}"/>
    <w:embedBold r:id="rId6" w:fontKey="{A0B14E01-9F94-40D2-899C-B81DF7ED4928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1F422987-B786-4939-9EB4-3E719F476C39}"/>
    <w:embedBold r:id="rId8" w:fontKey="{1291E794-4C59-47CC-B74D-AA4B323636DA}"/>
  </w:font>
  <w:font w:name="Simple Bold Jut Out">
    <w:charset w:val="B2"/>
    <w:family w:val="auto"/>
    <w:pitch w:val="variable"/>
    <w:sig w:usb0="00002001" w:usb1="80000000" w:usb2="00000008" w:usb3="00000000" w:csb0="00000040" w:csb1="00000000"/>
    <w:embedRegular r:id="rId9" w:fontKey="{66622457-F8F1-4EB0-9EF5-A349DBA2CB96}"/>
    <w:embedBold r:id="rId10" w:fontKey="{59273A52-1F91-4B35-9706-1334E1D64321}"/>
  </w:font>
  <w:font w:name="KacstOffice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1" w:fontKey="{5BA65DBE-F2DB-4815-B7E8-C8B9763EE658}"/>
    <w:embedBold r:id="rId12" w:fontKey="{048DED8F-DE5A-4DE6-93F2-04A7C184C5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9E6EF41-EA28-4418-A21D-AEC6F16EA0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14" w:fontKey="{C5718117-C878-4F1A-AE07-98BAB635031A}"/>
    <w:embedBold r:id="rId15" w:fontKey="{467E4FCC-38B8-4565-A5F7-8323D56073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C8AA3115-0576-427E-BE30-0E92D15465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5134D596-394D-497D-A638-FAF1C22840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AC" w:rsidRPr="00012EC3" w:rsidRDefault="00560EAC" w:rsidP="00A55DEB">
    <w:pPr>
      <w:pStyle w:val="Footer"/>
      <w:tabs>
        <w:tab w:val="clear" w:pos="8306"/>
        <w:tab w:val="right" w:pos="10106"/>
      </w:tabs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</w:t>
    </w:r>
    <w:r w:rsidRPr="00012EC3">
      <w:rPr>
        <w:b/>
        <w:bCs/>
        <w:sz w:val="24"/>
        <w:szCs w:val="24"/>
        <w:lang w:val="af-ZA"/>
      </w:rPr>
      <w:tab/>
    </w:r>
    <w:r>
      <w:rPr>
        <w:rFonts w:hint="cs"/>
        <w:b/>
        <w:bCs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D1" w:rsidRDefault="00D124D1">
      <w:r>
        <w:separator/>
      </w:r>
    </w:p>
  </w:footnote>
  <w:footnote w:type="continuationSeparator" w:id="0">
    <w:p w:rsidR="00D124D1" w:rsidRDefault="00D12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AC" w:rsidRPr="00353E64" w:rsidRDefault="00560EAC" w:rsidP="00D91F10">
    <w:pPr>
      <w:jc w:val="center"/>
      <w:rPr>
        <w:rFonts w:cs="AL-Mohanad"/>
        <w:b/>
        <w:bCs/>
        <w:color w:val="244061"/>
        <w:sz w:val="26"/>
        <w:szCs w:val="26"/>
      </w:rPr>
    </w:pPr>
    <w:r>
      <w:rPr>
        <w:rFonts w:cs="AL-Mohanad"/>
        <w:noProof/>
        <w:color w:val="244061"/>
        <w:sz w:val="26"/>
        <w:szCs w:val="26"/>
        <w:rtl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18150</wp:posOffset>
          </wp:positionH>
          <wp:positionV relativeFrom="paragraph">
            <wp:posOffset>-95250</wp:posOffset>
          </wp:positionV>
          <wp:extent cx="1073150" cy="1171575"/>
          <wp:effectExtent l="19050" t="0" r="0" b="0"/>
          <wp:wrapNone/>
          <wp:docPr id="2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36830</wp:posOffset>
          </wp:positionV>
          <wp:extent cx="1562627" cy="1109853"/>
          <wp:effectExtent l="0" t="0" r="151873" b="128397"/>
          <wp:wrapSquare wrapText="bothSides"/>
          <wp:docPr id="3" name="صورة 1" descr="FINAL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2" descr="FINAL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627" cy="110985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353E64">
      <w:rPr>
        <w:rFonts w:cs="AL-Mohanad" w:hint="cs"/>
        <w:b/>
        <w:bCs/>
        <w:color w:val="244061"/>
        <w:sz w:val="26"/>
        <w:szCs w:val="26"/>
        <w:rtl/>
      </w:rPr>
      <w:t>المملكة العربية السعودية</w:t>
    </w:r>
    <w:r w:rsidRPr="00353E64">
      <w:rPr>
        <w:rFonts w:cs="AL-Mohanad"/>
        <w:b/>
        <w:bCs/>
        <w:color w:val="244061"/>
        <w:sz w:val="26"/>
        <w:szCs w:val="26"/>
      </w:rPr>
      <w:t xml:space="preserve">  </w:t>
    </w:r>
  </w:p>
  <w:p w:rsidR="00560EAC" w:rsidRPr="00353E64" w:rsidRDefault="00560EAC" w:rsidP="00D91F10">
    <w:pPr>
      <w:jc w:val="center"/>
      <w:rPr>
        <w:rFonts w:cs="AL-Mohanad"/>
        <w:b/>
        <w:bCs/>
        <w:color w:val="244061"/>
        <w:sz w:val="26"/>
        <w:szCs w:val="26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>جامعة الملك سعود</w:t>
    </w:r>
  </w:p>
  <w:p w:rsidR="00560EAC" w:rsidRPr="00353E64" w:rsidRDefault="00560EAC" w:rsidP="000A74F6">
    <w:pPr>
      <w:jc w:val="center"/>
      <w:rPr>
        <w:rFonts w:cs="AL-Mohanad"/>
        <w:b/>
        <w:bCs/>
        <w:color w:val="244061"/>
        <w:sz w:val="26"/>
        <w:szCs w:val="26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 xml:space="preserve">وكالة الجامعة </w:t>
    </w:r>
    <w:r>
      <w:rPr>
        <w:rFonts w:cs="AL-Mohanad" w:hint="cs"/>
        <w:b/>
        <w:bCs/>
        <w:color w:val="244061"/>
        <w:sz w:val="26"/>
        <w:szCs w:val="26"/>
        <w:rtl/>
      </w:rPr>
      <w:t xml:space="preserve">للدراسات العليا والبحث العلمى </w:t>
    </w:r>
  </w:p>
  <w:p w:rsidR="00560EAC" w:rsidRPr="00353E64" w:rsidRDefault="00560EAC" w:rsidP="008D3278">
    <w:pPr>
      <w:jc w:val="center"/>
      <w:rPr>
        <w:rFonts w:cs="AL-Mohanad"/>
        <w:b/>
        <w:bCs/>
        <w:color w:val="244061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>برنامج الخطة الوطنية والتقنية</w:t>
    </w:r>
  </w:p>
  <w:p w:rsidR="00560EAC" w:rsidRDefault="00560EAC" w:rsidP="00D91F10">
    <w:pPr>
      <w:jc w:val="center"/>
      <w:rPr>
        <w:rFonts w:cs="Traditional Arabic"/>
        <w:b/>
        <w:bCs/>
        <w:rtl/>
      </w:rPr>
    </w:pPr>
  </w:p>
  <w:p w:rsidR="00560EAC" w:rsidRDefault="00560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1C07F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60A4C63"/>
    <w:multiLevelType w:val="multilevel"/>
    <w:tmpl w:val="1DBE731A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C832891"/>
    <w:multiLevelType w:val="hybridMultilevel"/>
    <w:tmpl w:val="1DBE731A"/>
    <w:lvl w:ilvl="0" w:tplc="00DC3314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3BE7246"/>
    <w:multiLevelType w:val="hybridMultilevel"/>
    <w:tmpl w:val="3CEC7BBE"/>
    <w:lvl w:ilvl="0" w:tplc="063A33D0">
      <w:start w:val="1"/>
      <w:numFmt w:val="decimal"/>
      <w:lvlText w:val="%1"/>
      <w:lvlJc w:val="left"/>
      <w:pPr>
        <w:tabs>
          <w:tab w:val="num" w:pos="5550"/>
        </w:tabs>
        <w:ind w:left="5550" w:right="5550" w:hanging="5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6C461E7"/>
    <w:multiLevelType w:val="hybridMultilevel"/>
    <w:tmpl w:val="3F783904"/>
    <w:lvl w:ilvl="0" w:tplc="E0E6948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6ACD93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E30C09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B389CE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D6E80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E84BA9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290801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5F8D8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D78269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 w15:restartNumberingAfterBreak="0">
    <w:nsid w:val="287F39DF"/>
    <w:multiLevelType w:val="hybridMultilevel"/>
    <w:tmpl w:val="A2E81F04"/>
    <w:lvl w:ilvl="0" w:tplc="1FB84C14"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eastAsia="SimSun" w:hAnsi="Wingdings" w:cs="Times New Roman" w:hint="default"/>
        <w:b/>
        <w:i w:val="0"/>
        <w:color w:val="auto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597403D7"/>
    <w:multiLevelType w:val="hybridMultilevel"/>
    <w:tmpl w:val="E6AE27CC"/>
    <w:lvl w:ilvl="0" w:tplc="355C873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3EC552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B5880B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20824B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E1A3BE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6547A7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DE0DF3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E6C2FD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30E874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67"/>
    <w:rsid w:val="00004CF1"/>
    <w:rsid w:val="00007EF3"/>
    <w:rsid w:val="0001138F"/>
    <w:rsid w:val="00012EC3"/>
    <w:rsid w:val="00030C1A"/>
    <w:rsid w:val="000410F3"/>
    <w:rsid w:val="00042339"/>
    <w:rsid w:val="0004290F"/>
    <w:rsid w:val="000475FB"/>
    <w:rsid w:val="000516F2"/>
    <w:rsid w:val="0006546B"/>
    <w:rsid w:val="00067DB3"/>
    <w:rsid w:val="00085C02"/>
    <w:rsid w:val="000874D8"/>
    <w:rsid w:val="00097896"/>
    <w:rsid w:val="000A1827"/>
    <w:rsid w:val="000A74F6"/>
    <w:rsid w:val="000B18B1"/>
    <w:rsid w:val="000B76A0"/>
    <w:rsid w:val="000C51B2"/>
    <w:rsid w:val="000D40F8"/>
    <w:rsid w:val="000F33EF"/>
    <w:rsid w:val="000F6B74"/>
    <w:rsid w:val="000F6B76"/>
    <w:rsid w:val="001025D7"/>
    <w:rsid w:val="00124904"/>
    <w:rsid w:val="00126D6B"/>
    <w:rsid w:val="001273F7"/>
    <w:rsid w:val="001307BF"/>
    <w:rsid w:val="00145101"/>
    <w:rsid w:val="001464B1"/>
    <w:rsid w:val="00151376"/>
    <w:rsid w:val="001A2313"/>
    <w:rsid w:val="001B0E33"/>
    <w:rsid w:val="001B1843"/>
    <w:rsid w:val="001B2082"/>
    <w:rsid w:val="001B6A56"/>
    <w:rsid w:val="001C554C"/>
    <w:rsid w:val="001C6206"/>
    <w:rsid w:val="001D1B4B"/>
    <w:rsid w:val="001F2BF5"/>
    <w:rsid w:val="00202791"/>
    <w:rsid w:val="00207E3B"/>
    <w:rsid w:val="00225779"/>
    <w:rsid w:val="002436D6"/>
    <w:rsid w:val="00253D47"/>
    <w:rsid w:val="002569DF"/>
    <w:rsid w:val="00257995"/>
    <w:rsid w:val="0027080E"/>
    <w:rsid w:val="00286BFF"/>
    <w:rsid w:val="00286E9A"/>
    <w:rsid w:val="002A48E8"/>
    <w:rsid w:val="002B739D"/>
    <w:rsid w:val="002D058D"/>
    <w:rsid w:val="002D3882"/>
    <w:rsid w:val="002E0B13"/>
    <w:rsid w:val="002F32AC"/>
    <w:rsid w:val="00302135"/>
    <w:rsid w:val="00310B2D"/>
    <w:rsid w:val="00315A25"/>
    <w:rsid w:val="00324EA4"/>
    <w:rsid w:val="0033254F"/>
    <w:rsid w:val="00336864"/>
    <w:rsid w:val="00340C71"/>
    <w:rsid w:val="00345175"/>
    <w:rsid w:val="003527A5"/>
    <w:rsid w:val="00373BC9"/>
    <w:rsid w:val="00385143"/>
    <w:rsid w:val="003B55E0"/>
    <w:rsid w:val="003B564D"/>
    <w:rsid w:val="003D14B6"/>
    <w:rsid w:val="003F08A6"/>
    <w:rsid w:val="003F77A8"/>
    <w:rsid w:val="0040733F"/>
    <w:rsid w:val="00430D04"/>
    <w:rsid w:val="00460C78"/>
    <w:rsid w:val="004630E8"/>
    <w:rsid w:val="0048035B"/>
    <w:rsid w:val="00496928"/>
    <w:rsid w:val="004B4C27"/>
    <w:rsid w:val="004D00D7"/>
    <w:rsid w:val="004D1CE9"/>
    <w:rsid w:val="004D6EAF"/>
    <w:rsid w:val="00506F06"/>
    <w:rsid w:val="0051118D"/>
    <w:rsid w:val="00511F7E"/>
    <w:rsid w:val="00527130"/>
    <w:rsid w:val="005359FC"/>
    <w:rsid w:val="00537F8B"/>
    <w:rsid w:val="0054563C"/>
    <w:rsid w:val="00550CDD"/>
    <w:rsid w:val="00560EAC"/>
    <w:rsid w:val="00560F1F"/>
    <w:rsid w:val="00564448"/>
    <w:rsid w:val="00567E64"/>
    <w:rsid w:val="00575E01"/>
    <w:rsid w:val="005773F0"/>
    <w:rsid w:val="005778B9"/>
    <w:rsid w:val="005B019B"/>
    <w:rsid w:val="005B538D"/>
    <w:rsid w:val="005C166F"/>
    <w:rsid w:val="005D1CEF"/>
    <w:rsid w:val="005F17B9"/>
    <w:rsid w:val="005F582E"/>
    <w:rsid w:val="00607893"/>
    <w:rsid w:val="00610C2C"/>
    <w:rsid w:val="006124DD"/>
    <w:rsid w:val="00613073"/>
    <w:rsid w:val="00616343"/>
    <w:rsid w:val="0062087D"/>
    <w:rsid w:val="0063634F"/>
    <w:rsid w:val="00636463"/>
    <w:rsid w:val="00637896"/>
    <w:rsid w:val="00645354"/>
    <w:rsid w:val="00646ED8"/>
    <w:rsid w:val="00655047"/>
    <w:rsid w:val="00690D05"/>
    <w:rsid w:val="006A2266"/>
    <w:rsid w:val="006B2205"/>
    <w:rsid w:val="006D3748"/>
    <w:rsid w:val="006D4F65"/>
    <w:rsid w:val="006F7D38"/>
    <w:rsid w:val="0073243F"/>
    <w:rsid w:val="00733C13"/>
    <w:rsid w:val="00736192"/>
    <w:rsid w:val="007706F1"/>
    <w:rsid w:val="0078014B"/>
    <w:rsid w:val="00791DEF"/>
    <w:rsid w:val="007C3009"/>
    <w:rsid w:val="007E3D84"/>
    <w:rsid w:val="007E6867"/>
    <w:rsid w:val="007F0B5A"/>
    <w:rsid w:val="00844EF9"/>
    <w:rsid w:val="00844F2D"/>
    <w:rsid w:val="0084581F"/>
    <w:rsid w:val="008512B9"/>
    <w:rsid w:val="00863A8F"/>
    <w:rsid w:val="00892F4A"/>
    <w:rsid w:val="008C0DB9"/>
    <w:rsid w:val="008C2800"/>
    <w:rsid w:val="008C3217"/>
    <w:rsid w:val="008D3278"/>
    <w:rsid w:val="008E63D6"/>
    <w:rsid w:val="008E67A6"/>
    <w:rsid w:val="00920BCD"/>
    <w:rsid w:val="00923187"/>
    <w:rsid w:val="00924AA9"/>
    <w:rsid w:val="00937FD0"/>
    <w:rsid w:val="00980FE4"/>
    <w:rsid w:val="009A14A8"/>
    <w:rsid w:val="009C7B76"/>
    <w:rsid w:val="009D0E12"/>
    <w:rsid w:val="00A35E59"/>
    <w:rsid w:val="00A42DD1"/>
    <w:rsid w:val="00A554B2"/>
    <w:rsid w:val="00A55DEB"/>
    <w:rsid w:val="00A759F5"/>
    <w:rsid w:val="00A773EA"/>
    <w:rsid w:val="00A8224B"/>
    <w:rsid w:val="00A822BA"/>
    <w:rsid w:val="00A86648"/>
    <w:rsid w:val="00A86B4B"/>
    <w:rsid w:val="00A93AF2"/>
    <w:rsid w:val="00AA56FE"/>
    <w:rsid w:val="00AB241B"/>
    <w:rsid w:val="00AE033F"/>
    <w:rsid w:val="00AE2E7D"/>
    <w:rsid w:val="00AF553D"/>
    <w:rsid w:val="00B02B4A"/>
    <w:rsid w:val="00B117FA"/>
    <w:rsid w:val="00B15BF3"/>
    <w:rsid w:val="00B9401B"/>
    <w:rsid w:val="00BA34AE"/>
    <w:rsid w:val="00BA6842"/>
    <w:rsid w:val="00BD3630"/>
    <w:rsid w:val="00BD6C93"/>
    <w:rsid w:val="00C1055A"/>
    <w:rsid w:val="00C473ED"/>
    <w:rsid w:val="00C64E8B"/>
    <w:rsid w:val="00C90121"/>
    <w:rsid w:val="00D124D1"/>
    <w:rsid w:val="00D359D0"/>
    <w:rsid w:val="00D36751"/>
    <w:rsid w:val="00D55887"/>
    <w:rsid w:val="00D91F10"/>
    <w:rsid w:val="00D92066"/>
    <w:rsid w:val="00DB0EED"/>
    <w:rsid w:val="00DB2E88"/>
    <w:rsid w:val="00DD0E55"/>
    <w:rsid w:val="00E01CF9"/>
    <w:rsid w:val="00E128F4"/>
    <w:rsid w:val="00E1789E"/>
    <w:rsid w:val="00E25C40"/>
    <w:rsid w:val="00E33197"/>
    <w:rsid w:val="00E36A16"/>
    <w:rsid w:val="00E9622B"/>
    <w:rsid w:val="00EB7F68"/>
    <w:rsid w:val="00ED090B"/>
    <w:rsid w:val="00EF0DC0"/>
    <w:rsid w:val="00F431A6"/>
    <w:rsid w:val="00F52A0D"/>
    <w:rsid w:val="00F61373"/>
    <w:rsid w:val="00F73294"/>
    <w:rsid w:val="00F76E9D"/>
    <w:rsid w:val="00F77A7F"/>
    <w:rsid w:val="00F82445"/>
    <w:rsid w:val="00FA03AF"/>
    <w:rsid w:val="00FD7134"/>
    <w:rsid w:val="00FE50C6"/>
    <w:rsid w:val="00FF3BAF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C335D2F-4894-459D-97CA-FED0E430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800"/>
    <w:pPr>
      <w:bidi/>
    </w:pPr>
    <w:rPr>
      <w:rFonts w:cs="KacstLetter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D1CE9"/>
    <w:pPr>
      <w:keepNext/>
      <w:jc w:val="center"/>
      <w:outlineLvl w:val="0"/>
    </w:pPr>
    <w:rPr>
      <w:rFonts w:cs="Traditional Arabic"/>
      <w:b/>
      <w:bCs/>
      <w:sz w:val="20"/>
      <w:szCs w:val="20"/>
      <w:lang w:eastAsia="zh-CN"/>
    </w:rPr>
  </w:style>
  <w:style w:type="paragraph" w:styleId="Heading2">
    <w:name w:val="heading 2"/>
    <w:basedOn w:val="Normal"/>
    <w:next w:val="Normal"/>
    <w:qFormat/>
    <w:rsid w:val="004D1CE9"/>
    <w:pPr>
      <w:keepNext/>
      <w:ind w:firstLine="176"/>
      <w:outlineLvl w:val="1"/>
    </w:pPr>
    <w:rPr>
      <w:rFonts w:cs="Traditional Arabic"/>
      <w:b/>
      <w:bCs/>
      <w:u w:val="thick"/>
      <w:lang w:eastAsia="zh-CN"/>
    </w:rPr>
  </w:style>
  <w:style w:type="paragraph" w:styleId="Heading3">
    <w:name w:val="heading 3"/>
    <w:basedOn w:val="Normal"/>
    <w:next w:val="Normal"/>
    <w:qFormat/>
    <w:rsid w:val="004D1CE9"/>
    <w:pPr>
      <w:keepNext/>
      <w:ind w:firstLine="176"/>
      <w:outlineLvl w:val="2"/>
    </w:pPr>
    <w:rPr>
      <w:rFonts w:cs="Traditional Arabic"/>
      <w:b/>
      <w:bCs/>
      <w:u w:val="single"/>
      <w:lang w:eastAsia="zh-CN"/>
    </w:rPr>
  </w:style>
  <w:style w:type="paragraph" w:styleId="Heading4">
    <w:name w:val="heading 4"/>
    <w:basedOn w:val="Normal"/>
    <w:next w:val="Normal"/>
    <w:qFormat/>
    <w:rsid w:val="004D1CE9"/>
    <w:pPr>
      <w:keepNext/>
      <w:jc w:val="center"/>
      <w:outlineLvl w:val="3"/>
    </w:pPr>
    <w:rPr>
      <w:rFonts w:cs="PT Bold Heading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4D1CE9"/>
    <w:pPr>
      <w:keepNext/>
      <w:jc w:val="center"/>
      <w:outlineLvl w:val="4"/>
    </w:pPr>
    <w:rPr>
      <w:rFonts w:cs="Simplified Arabic"/>
      <w:b/>
      <w:bCs/>
      <w:sz w:val="22"/>
      <w:lang w:eastAsia="zh-CN"/>
    </w:rPr>
  </w:style>
  <w:style w:type="paragraph" w:styleId="Heading6">
    <w:name w:val="heading 6"/>
    <w:basedOn w:val="Normal"/>
    <w:next w:val="Normal"/>
    <w:qFormat/>
    <w:rsid w:val="004D1CE9"/>
    <w:pPr>
      <w:keepNext/>
      <w:jc w:val="center"/>
      <w:outlineLvl w:val="5"/>
    </w:pPr>
    <w:rPr>
      <w:rFonts w:cs="Simplified Arabic"/>
      <w:b/>
      <w:bCs/>
      <w:sz w:val="26"/>
      <w:lang w:eastAsia="zh-CN"/>
    </w:rPr>
  </w:style>
  <w:style w:type="paragraph" w:styleId="Heading7">
    <w:name w:val="heading 7"/>
    <w:basedOn w:val="Normal"/>
    <w:next w:val="Normal"/>
    <w:qFormat/>
    <w:rsid w:val="004D1CE9"/>
    <w:pPr>
      <w:keepNext/>
      <w:outlineLvl w:val="6"/>
    </w:pPr>
    <w:rPr>
      <w:b/>
      <w:bCs/>
      <w:sz w:val="30"/>
      <w:szCs w:val="28"/>
    </w:rPr>
  </w:style>
  <w:style w:type="paragraph" w:styleId="Heading8">
    <w:name w:val="heading 8"/>
    <w:basedOn w:val="Normal"/>
    <w:next w:val="Normal"/>
    <w:qFormat/>
    <w:rsid w:val="004D1CE9"/>
    <w:pPr>
      <w:keepNext/>
      <w:jc w:val="center"/>
      <w:outlineLvl w:val="7"/>
    </w:pPr>
    <w:rPr>
      <w:rFonts w:cs="Simple Bold Jut Out"/>
      <w:b/>
      <w:bCs/>
      <w:sz w:val="22"/>
    </w:rPr>
  </w:style>
  <w:style w:type="paragraph" w:styleId="Heading9">
    <w:name w:val="heading 9"/>
    <w:basedOn w:val="Normal"/>
    <w:next w:val="Normal"/>
    <w:qFormat/>
    <w:rsid w:val="004D1CE9"/>
    <w:pPr>
      <w:keepNext/>
      <w:jc w:val="center"/>
      <w:outlineLvl w:val="8"/>
    </w:pPr>
    <w:rPr>
      <w:rFonts w:cs="Simple Bold Jut Out"/>
      <w:color w:val="339966"/>
      <w:sz w:val="36"/>
      <w:szCs w:val="34"/>
      <w:effect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1CE9"/>
    <w:pPr>
      <w:jc w:val="center"/>
    </w:pPr>
    <w:rPr>
      <w:rFonts w:cs="Traditional Arabic"/>
      <w:b/>
      <w:bCs/>
      <w:sz w:val="20"/>
      <w:szCs w:val="28"/>
      <w:lang w:eastAsia="zh-CN"/>
    </w:rPr>
  </w:style>
  <w:style w:type="paragraph" w:styleId="BodyText">
    <w:name w:val="Body Text"/>
    <w:basedOn w:val="Normal"/>
    <w:rsid w:val="004D1CE9"/>
    <w:rPr>
      <w:rFonts w:cs="Traditional Arabic"/>
      <w:sz w:val="20"/>
      <w:szCs w:val="16"/>
      <w:lang w:eastAsia="zh-CN"/>
    </w:rPr>
  </w:style>
  <w:style w:type="paragraph" w:styleId="BodyText2">
    <w:name w:val="Body Text 2"/>
    <w:basedOn w:val="Normal"/>
    <w:rsid w:val="004D1CE9"/>
    <w:pPr>
      <w:jc w:val="lowKashida"/>
    </w:pPr>
    <w:rPr>
      <w:rFonts w:cs="Simplified Arabic"/>
      <w:sz w:val="20"/>
      <w:szCs w:val="20"/>
      <w:lang w:eastAsia="zh-CN"/>
    </w:rPr>
  </w:style>
  <w:style w:type="paragraph" w:styleId="BodyTextIndent">
    <w:name w:val="Body Text Indent"/>
    <w:basedOn w:val="Normal"/>
    <w:rsid w:val="004D1CE9"/>
    <w:pPr>
      <w:jc w:val="lowKashida"/>
    </w:pPr>
    <w:rPr>
      <w:rFonts w:cs="Simplified Arabic"/>
      <w:snapToGrid w:val="0"/>
      <w:sz w:val="20"/>
      <w:szCs w:val="20"/>
    </w:rPr>
  </w:style>
  <w:style w:type="paragraph" w:styleId="Header">
    <w:name w:val="header"/>
    <w:basedOn w:val="Normal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Footer">
    <w:name w:val="footer"/>
    <w:basedOn w:val="Normal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BodyText3">
    <w:name w:val="Body Text 3"/>
    <w:basedOn w:val="Normal"/>
    <w:rsid w:val="004D1CE9"/>
    <w:pPr>
      <w:jc w:val="center"/>
    </w:pPr>
    <w:rPr>
      <w:rFonts w:cs="Simplified Arabic"/>
      <w:color w:val="339966"/>
      <w:sz w:val="38"/>
      <w:szCs w:val="36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">
    <w:basedOn w:val="Normal"/>
    <w:next w:val="BodyText2"/>
    <w:rsid w:val="007E6867"/>
    <w:pPr>
      <w:jc w:val="lowKashida"/>
    </w:pPr>
    <w:rPr>
      <w:rFonts w:cs="Simplified Arabic"/>
      <w:sz w:val="20"/>
      <w:szCs w:val="20"/>
      <w:lang w:eastAsia="zh-CN"/>
    </w:rPr>
  </w:style>
  <w:style w:type="character" w:styleId="Hyperlink">
    <w:name w:val="Hyperlink"/>
    <w:basedOn w:val="DefaultParagraphFont"/>
    <w:rsid w:val="00012EC3"/>
    <w:rPr>
      <w:color w:val="0000FF"/>
      <w:u w:val="single"/>
    </w:rPr>
  </w:style>
  <w:style w:type="table" w:styleId="TableGrid">
    <w:name w:val="Table Grid"/>
    <w:basedOn w:val="TableNormal"/>
    <w:rsid w:val="0098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616343"/>
    <w:rPr>
      <w:i/>
      <w:iCs/>
    </w:rPr>
  </w:style>
  <w:style w:type="character" w:customStyle="1" w:styleId="shorttext">
    <w:name w:val="short_text"/>
    <w:basedOn w:val="DefaultParagraphFont"/>
    <w:rsid w:val="0014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2734-27A8-419E-869E-42880D8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K</dc:creator>
  <cp:lastModifiedBy>user</cp:lastModifiedBy>
  <cp:revision>7</cp:revision>
  <cp:lastPrinted>2015-02-11T10:18:00Z</cp:lastPrinted>
  <dcterms:created xsi:type="dcterms:W3CDTF">2014-12-15T10:11:00Z</dcterms:created>
  <dcterms:modified xsi:type="dcterms:W3CDTF">2019-04-09T09:54:00Z</dcterms:modified>
</cp:coreProperties>
</file>